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76" w:rsidRDefault="00AE7B7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7B76" w:rsidRPr="002142BC" w:rsidRDefault="00AE7B7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E7B76" w:rsidRPr="002142BC" w:rsidRDefault="00AE7B7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B76" w:rsidRPr="002142BC" w:rsidRDefault="00AE7B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7B76" w:rsidRPr="002142BC" w:rsidRDefault="00AE7B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76" w:rsidRPr="008121E3" w:rsidRDefault="00AE7B7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EDRO DIVIN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5.978/0001-72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BALNEÁRIO MEIA PONT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JULIANA MARTINS DE OLIVEIR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589.755.861-2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011791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C7DE9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GENESIO DE LIMA  BRITO BALNEARIO MEIA  PONTE CEP 7459321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7B76" w:rsidRPr="008121E3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7B76" w:rsidRPr="003F13EE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4,8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,2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1,98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54,65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408,0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6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8,9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3,8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9,75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714,5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38,4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2142BC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8,0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1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2,0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3,2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64,00</w:t>
            </w:r>
          </w:p>
        </w:tc>
      </w:tr>
      <w:tr w:rsidR="00393CD0" w:rsidRPr="00711AB3" w:rsidTr="004378B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Default="00393CD0" w:rsidP="004378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93CD0" w:rsidRPr="005A0574" w:rsidRDefault="00393CD0" w:rsidP="0043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9,80</w:t>
            </w:r>
          </w:p>
        </w:tc>
      </w:tr>
    </w:tbl>
    <w:p w:rsidR="00AE7B76" w:rsidRPr="002142BC" w:rsidRDefault="00AE7B7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E7B76" w:rsidRPr="002142BC" w:rsidRDefault="00AE7B7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7B76" w:rsidRPr="00A23C18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B76" w:rsidRDefault="00AE7B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7B76" w:rsidRDefault="00AE7B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7B76" w:rsidRDefault="00AE7B7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7B76" w:rsidRDefault="00AE7B7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7B76" w:rsidRDefault="00AE7B7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7B76" w:rsidRPr="002142BC" w:rsidRDefault="00AE7B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7B76" w:rsidRPr="002142BC" w:rsidRDefault="00AE7B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7B76" w:rsidRPr="002142BC" w:rsidRDefault="00AE7B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7B76" w:rsidRPr="00D35EFE" w:rsidRDefault="00AE7B7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B76" w:rsidRDefault="00AE7B7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7B76" w:rsidRDefault="00AE7B7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B76" w:rsidRPr="00D35EFE" w:rsidRDefault="00AE7B7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E7B76" w:rsidRPr="00C661C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7B76" w:rsidRDefault="00AE7B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7B76" w:rsidRPr="002142BC" w:rsidRDefault="00AE7B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7B76" w:rsidRPr="00212348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E7B76" w:rsidRDefault="00AE7B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AE7B76" w:rsidRPr="002142BC" w:rsidRDefault="00AE7B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E7B76" w:rsidRPr="002142BC" w:rsidRDefault="00AE7B7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E7B76" w:rsidRPr="002142BC" w:rsidRDefault="00AE7B7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E7B76" w:rsidRPr="002142BC" w:rsidRDefault="00AE7B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E7B76" w:rsidRDefault="00AE7B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E7B76" w:rsidRDefault="00AE7B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7B76" w:rsidRPr="00067E0B" w:rsidRDefault="00AE7B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E7B76" w:rsidRPr="002142BC" w:rsidRDefault="00AE7B7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7B76" w:rsidRPr="002142BC" w:rsidRDefault="00AE7B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7B76" w:rsidRPr="002142BC" w:rsidRDefault="00AE7B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7B76" w:rsidRPr="008121E3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AE7B76" w:rsidRPr="002142BC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7B76" w:rsidRPr="00796030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7B76" w:rsidRPr="002142BC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7B76" w:rsidRPr="002142BC" w:rsidRDefault="00AE7B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B76" w:rsidRDefault="00AE7B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B76" w:rsidRDefault="00AE7B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B76" w:rsidRPr="002142BC" w:rsidRDefault="00AE7B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B76" w:rsidRPr="008121E3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AE7B76" w:rsidRPr="002142BC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E7B76" w:rsidRPr="00796030" w:rsidRDefault="00AE7B7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7B76" w:rsidRPr="002142BC" w:rsidRDefault="00AE7B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7B76" w:rsidRPr="002142BC" w:rsidRDefault="00AE7B7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B76" w:rsidRPr="002142BC" w:rsidRDefault="00AE7B7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7B76" w:rsidRDefault="00AE7B7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7B76" w:rsidRPr="00A94824" w:rsidRDefault="00AE7B7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B76" w:rsidRPr="0067742C" w:rsidRDefault="00AE7B7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7B76" w:rsidRDefault="00AE7B7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JARDIM BALNEÁRIO MEI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GENESIO DE LIMA  BRITO BALNEARIO MEIA  PONTE CEP 745932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7B76" w:rsidRPr="00A94824" w:rsidRDefault="00AE7B7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B76" w:rsidRPr="0067742C" w:rsidRDefault="00AE7B7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7B76" w:rsidRDefault="00AE7B7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DIM BALNEÁRIO MEI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GENESIO DE LIMA  BRITO BALNEARIO MEIA  PONTE CEP 745932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7B76" w:rsidRPr="0067742C" w:rsidRDefault="00AE7B7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E7B76" w:rsidRPr="002142BC" w:rsidRDefault="00AE7B7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AE7B76" w:rsidRPr="002142BC" w:rsidRDefault="00AE7B7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7B76" w:rsidRPr="002142BC" w:rsidRDefault="00AE7B7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7B76" w:rsidRPr="002142BC" w:rsidRDefault="00AE7B7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7B76" w:rsidRPr="00202E28" w:rsidRDefault="00AE7B7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7B76" w:rsidRDefault="00AE7B7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7B76" w:rsidRDefault="00AE7B7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7B76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7B76" w:rsidRPr="002C2B84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E7B76" w:rsidRPr="002C2B84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E7B76" w:rsidRPr="002C2B84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7B76" w:rsidRPr="002C2B84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7B76" w:rsidRPr="002142BC" w:rsidRDefault="00AE7B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7B76" w:rsidRPr="002142BC" w:rsidRDefault="00AE7B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7B76" w:rsidRPr="009B2B37" w:rsidRDefault="00AE7B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E7B76" w:rsidRPr="002142BC" w:rsidRDefault="00AE7B7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7B76" w:rsidRDefault="00AE7B7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7B76" w:rsidRPr="001049CB" w:rsidRDefault="00AE7B7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E7B76" w:rsidRDefault="00AE7B7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B76" w:rsidRPr="008121E3" w:rsidRDefault="00AE7B7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C7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C7DE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E7B76" w:rsidRPr="008121E3" w:rsidRDefault="00AE7B7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7B76" w:rsidRPr="008121E3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LIANA MARTINS DE OLIVEIRA</w:t>
      </w:r>
    </w:p>
    <w:p w:rsidR="00AE7B76" w:rsidRPr="008121E3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7B76" w:rsidRPr="008121E3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7B76" w:rsidRPr="008121E3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DIM BALNEÁRIO MEIA PONTE</w:t>
      </w:r>
    </w:p>
    <w:p w:rsidR="00AE7B76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7B76" w:rsidSect="00AE7B7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7B76" w:rsidRPr="008121E3" w:rsidRDefault="00AE7B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7B76" w:rsidRPr="008121E3" w:rsidSect="00AE7B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10" w:rsidRDefault="008E7010" w:rsidP="004C0DC1">
      <w:pPr>
        <w:spacing w:after="0" w:line="240" w:lineRule="auto"/>
      </w:pPr>
      <w:r>
        <w:separator/>
      </w:r>
    </w:p>
  </w:endnote>
  <w:endnote w:type="continuationSeparator" w:id="0">
    <w:p w:rsidR="008E7010" w:rsidRDefault="008E701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E7B76" w:rsidRPr="009A613B" w:rsidRDefault="00AE7B7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E7B76" w:rsidRPr="004667FA" w:rsidRDefault="00AE7B7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E7B76" w:rsidRDefault="00AE7B76" w:rsidP="00882B6E">
    <w:pPr>
      <w:pStyle w:val="Rodap"/>
    </w:pPr>
  </w:p>
  <w:p w:rsidR="00AE7B76" w:rsidRPr="00283531" w:rsidRDefault="00AE7B7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0EF7" w:rsidRPr="009A613B" w:rsidRDefault="00630EF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0EF7" w:rsidRPr="004667FA" w:rsidRDefault="00630EF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0EF7" w:rsidRDefault="00630EF7" w:rsidP="00882B6E">
    <w:pPr>
      <w:pStyle w:val="Rodap"/>
    </w:pPr>
  </w:p>
  <w:p w:rsidR="00630EF7" w:rsidRPr="00283531" w:rsidRDefault="00630EF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10" w:rsidRDefault="008E7010" w:rsidP="004C0DC1">
      <w:pPr>
        <w:spacing w:after="0" w:line="240" w:lineRule="auto"/>
      </w:pPr>
      <w:r>
        <w:separator/>
      </w:r>
    </w:p>
  </w:footnote>
  <w:footnote w:type="continuationSeparator" w:id="0">
    <w:p w:rsidR="008E7010" w:rsidRDefault="008E701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76" w:rsidRDefault="00AE7B7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3CD0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E7010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87A65"/>
    <w:rsid w:val="00A94824"/>
    <w:rsid w:val="00A95488"/>
    <w:rsid w:val="00AA170D"/>
    <w:rsid w:val="00AA55C2"/>
    <w:rsid w:val="00AD0A8B"/>
    <w:rsid w:val="00AD29C9"/>
    <w:rsid w:val="00AD4F18"/>
    <w:rsid w:val="00AE7B76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C7DE9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29B8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93DC-690F-4C14-87E7-CC06B55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1:00Z</dcterms:created>
  <dcterms:modified xsi:type="dcterms:W3CDTF">2017-06-05T18:23:00Z</dcterms:modified>
</cp:coreProperties>
</file>